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2CCD6ECE" w14:textId="5953EC8C" w:rsidR="00A1732F" w:rsidRDefault="00BD1553" w:rsidP="00A1732F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</w:t>
      </w:r>
      <w:r w:rsidR="00FE6A40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5</w:t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Stażysty/Stażystki</w:t>
      </w:r>
      <w:r w:rsidR="00E774D2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 w </w:t>
      </w:r>
      <w:r w:rsidR="004B2CF0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Dziale </w:t>
      </w:r>
      <w:r w:rsidR="006B2083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Technologii Wytwarzania</w:t>
      </w:r>
      <w:r w:rsidR="00A1732F" w:rsidRPr="00A1732F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  </w:t>
      </w:r>
    </w:p>
    <w:p w14:paraId="609AB75D" w14:textId="77777777" w:rsidR="00A1732F" w:rsidRDefault="00A1732F" w:rsidP="00A1732F">
      <w:pPr>
        <w:spacing w:after="120"/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</w:p>
    <w:p w14:paraId="7D78607B" w14:textId="6020AD06" w:rsidR="00BD1553" w:rsidRDefault="00BD1553" w:rsidP="00A1732F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19A44B11" w14:textId="77777777" w:rsidR="00A555A8" w:rsidRPr="00A555A8" w:rsidRDefault="00A555A8" w:rsidP="00A555A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555A8">
        <w:rPr>
          <w:rFonts w:ascii="Open Sans" w:hAnsi="Open Sans" w:cs="Open Sans"/>
          <w:sz w:val="18"/>
          <w:szCs w:val="18"/>
        </w:rPr>
        <w:t>Pomoc w przygotowywaniu dokumentacji produkcyjnej</w:t>
      </w:r>
    </w:p>
    <w:p w14:paraId="4EE09C8C" w14:textId="77777777" w:rsidR="00A555A8" w:rsidRPr="00A555A8" w:rsidRDefault="00A555A8" w:rsidP="00A555A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555A8">
        <w:rPr>
          <w:rFonts w:ascii="Open Sans" w:hAnsi="Open Sans" w:cs="Open Sans"/>
          <w:sz w:val="18"/>
          <w:szCs w:val="18"/>
        </w:rPr>
        <w:t>Wspieranie zespołu w procesie przygotowania i organizacji prób testowych</w:t>
      </w:r>
    </w:p>
    <w:p w14:paraId="4A9A2FAC" w14:textId="19E28ABE" w:rsidR="00152845" w:rsidRDefault="00A555A8" w:rsidP="00A555A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555A8">
        <w:rPr>
          <w:rFonts w:ascii="Open Sans" w:hAnsi="Open Sans" w:cs="Open Sans"/>
          <w:sz w:val="18"/>
          <w:szCs w:val="18"/>
        </w:rPr>
        <w:t>Prowadzenie monitoringów dla bieżących procesów produkcyjnych</w:t>
      </w:r>
    </w:p>
    <w:p w14:paraId="6DB74AFF" w14:textId="77777777" w:rsidR="00A555A8" w:rsidRPr="00671D4D" w:rsidRDefault="00A555A8" w:rsidP="00A555A8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0F79E67" w14:textId="4A6837C3" w:rsidR="00251C65" w:rsidRPr="001E224C" w:rsidRDefault="00383ADB" w:rsidP="00671D4D">
      <w:pPr>
        <w:spacing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ymagania:</w:t>
      </w:r>
    </w:p>
    <w:p w14:paraId="7BFA0CC4" w14:textId="29B3212B" w:rsidR="008B375C" w:rsidRPr="008B375C" w:rsidRDefault="00D743F8" w:rsidP="008B375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="008B375C" w:rsidRPr="008B375C">
        <w:rPr>
          <w:rFonts w:ascii="Open Sans" w:hAnsi="Open Sans" w:cs="Open Sans"/>
          <w:sz w:val="18"/>
          <w:szCs w:val="18"/>
        </w:rPr>
        <w:t xml:space="preserve">kończone lub w trakcie studia z </w:t>
      </w:r>
      <w:r w:rsidR="008B375C">
        <w:rPr>
          <w:rFonts w:ascii="Open Sans" w:hAnsi="Open Sans" w:cs="Open Sans"/>
          <w:sz w:val="18"/>
          <w:szCs w:val="18"/>
        </w:rPr>
        <w:t>F</w:t>
      </w:r>
      <w:r w:rsidR="008B375C" w:rsidRPr="008B375C">
        <w:rPr>
          <w:rFonts w:ascii="Open Sans" w:hAnsi="Open Sans" w:cs="Open Sans"/>
          <w:sz w:val="18"/>
          <w:szCs w:val="18"/>
        </w:rPr>
        <w:t xml:space="preserve">armacji, </w:t>
      </w:r>
      <w:r w:rsidR="008B375C">
        <w:rPr>
          <w:rFonts w:ascii="Open Sans" w:hAnsi="Open Sans" w:cs="Open Sans"/>
          <w:sz w:val="18"/>
          <w:szCs w:val="18"/>
        </w:rPr>
        <w:t>C</w:t>
      </w:r>
      <w:r w:rsidR="008B375C" w:rsidRPr="008B375C">
        <w:rPr>
          <w:rFonts w:ascii="Open Sans" w:hAnsi="Open Sans" w:cs="Open Sans"/>
          <w:sz w:val="18"/>
          <w:szCs w:val="18"/>
        </w:rPr>
        <w:t xml:space="preserve">hemii, </w:t>
      </w:r>
      <w:r w:rsidR="008B375C">
        <w:rPr>
          <w:rFonts w:ascii="Open Sans" w:hAnsi="Open Sans" w:cs="Open Sans"/>
          <w:sz w:val="18"/>
          <w:szCs w:val="18"/>
        </w:rPr>
        <w:t>F</w:t>
      </w:r>
      <w:r w:rsidR="008B375C" w:rsidRPr="008B375C">
        <w:rPr>
          <w:rFonts w:ascii="Open Sans" w:hAnsi="Open Sans" w:cs="Open Sans"/>
          <w:sz w:val="18"/>
          <w:szCs w:val="18"/>
        </w:rPr>
        <w:t xml:space="preserve">armacji przemysłowej, </w:t>
      </w:r>
      <w:r w:rsidR="008B375C">
        <w:rPr>
          <w:rFonts w:ascii="Open Sans" w:hAnsi="Open Sans" w:cs="Open Sans"/>
          <w:sz w:val="18"/>
          <w:szCs w:val="18"/>
        </w:rPr>
        <w:t>B</w:t>
      </w:r>
      <w:r w:rsidR="008B375C" w:rsidRPr="008B375C">
        <w:rPr>
          <w:rFonts w:ascii="Open Sans" w:hAnsi="Open Sans" w:cs="Open Sans"/>
          <w:sz w:val="18"/>
          <w:szCs w:val="18"/>
        </w:rPr>
        <w:t>iotechnologii lub pokrewne,</w:t>
      </w:r>
    </w:p>
    <w:p w14:paraId="42C8C49F" w14:textId="69FE24B4" w:rsidR="008B375C" w:rsidRPr="008B375C" w:rsidRDefault="00D743F8" w:rsidP="008B375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="008B375C" w:rsidRPr="008B375C">
        <w:rPr>
          <w:rFonts w:ascii="Open Sans" w:hAnsi="Open Sans" w:cs="Open Sans"/>
          <w:sz w:val="18"/>
          <w:szCs w:val="18"/>
        </w:rPr>
        <w:t>miejętność pracy w zespole, łatwość nawiązywania kontaktów,</w:t>
      </w:r>
    </w:p>
    <w:p w14:paraId="2B2BE6B3" w14:textId="190B9C71" w:rsidR="008B375C" w:rsidRPr="008B375C" w:rsidRDefault="00D743F8" w:rsidP="008B375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="008B375C" w:rsidRPr="008B375C">
        <w:rPr>
          <w:rFonts w:ascii="Open Sans" w:hAnsi="Open Sans" w:cs="Open Sans"/>
          <w:sz w:val="18"/>
          <w:szCs w:val="18"/>
        </w:rPr>
        <w:t xml:space="preserve">miejętność obsługi pakietu </w:t>
      </w:r>
      <w:r w:rsidR="008B375C">
        <w:rPr>
          <w:rFonts w:ascii="Open Sans" w:hAnsi="Open Sans" w:cs="Open Sans"/>
          <w:sz w:val="18"/>
          <w:szCs w:val="18"/>
        </w:rPr>
        <w:t>O</w:t>
      </w:r>
      <w:r w:rsidR="008B375C" w:rsidRPr="008B375C">
        <w:rPr>
          <w:rFonts w:ascii="Open Sans" w:hAnsi="Open Sans" w:cs="Open Sans"/>
          <w:sz w:val="18"/>
          <w:szCs w:val="18"/>
        </w:rPr>
        <w:t>ffice,</w:t>
      </w:r>
    </w:p>
    <w:p w14:paraId="4E3E19D3" w14:textId="7D202CDB" w:rsidR="008B375C" w:rsidRPr="008B375C" w:rsidRDefault="00D743F8" w:rsidP="008B375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</w:t>
      </w:r>
      <w:r w:rsidR="008B375C" w:rsidRPr="008B375C">
        <w:rPr>
          <w:rFonts w:ascii="Open Sans" w:hAnsi="Open Sans" w:cs="Open Sans"/>
          <w:sz w:val="18"/>
          <w:szCs w:val="18"/>
        </w:rPr>
        <w:t>najomość języka angielskiego w stopniu min</w:t>
      </w:r>
      <w:r>
        <w:rPr>
          <w:rFonts w:ascii="Open Sans" w:hAnsi="Open Sans" w:cs="Open Sans"/>
          <w:sz w:val="18"/>
          <w:szCs w:val="18"/>
        </w:rPr>
        <w:t>.</w:t>
      </w:r>
      <w:r w:rsidR="008B375C" w:rsidRPr="008B375C">
        <w:rPr>
          <w:rFonts w:ascii="Open Sans" w:hAnsi="Open Sans" w:cs="Open Sans"/>
          <w:sz w:val="18"/>
          <w:szCs w:val="18"/>
        </w:rPr>
        <w:t xml:space="preserve"> podstawowym umożliwiającym czytanie ze zrozumieniem,</w:t>
      </w:r>
    </w:p>
    <w:p w14:paraId="3F71815A" w14:textId="19A20E74" w:rsidR="008B375C" w:rsidRPr="008B375C" w:rsidRDefault="00D743F8" w:rsidP="008B375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</w:t>
      </w:r>
      <w:r w:rsidR="008B375C" w:rsidRPr="008B375C">
        <w:rPr>
          <w:rFonts w:ascii="Open Sans" w:hAnsi="Open Sans" w:cs="Open Sans"/>
          <w:sz w:val="18"/>
          <w:szCs w:val="18"/>
        </w:rPr>
        <w:t>twartość na nowe doświadczenia i rozwój,</w:t>
      </w:r>
    </w:p>
    <w:p w14:paraId="6AED99AA" w14:textId="23DFB145" w:rsidR="00F8099B" w:rsidRDefault="00D743F8" w:rsidP="008B375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</w:t>
      </w:r>
      <w:r w:rsidR="008B375C" w:rsidRPr="008B375C">
        <w:rPr>
          <w:rFonts w:ascii="Open Sans" w:hAnsi="Open Sans" w:cs="Open Sans"/>
          <w:sz w:val="18"/>
          <w:szCs w:val="18"/>
        </w:rPr>
        <w:t>miejętność zarządzania czasem i własną organizacją pracy</w:t>
      </w:r>
    </w:p>
    <w:p w14:paraId="4C0E1CEC" w14:textId="77777777" w:rsidR="008B375C" w:rsidRPr="00F7553D" w:rsidRDefault="008B375C" w:rsidP="00D743F8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9C75E59" w14:textId="4474B5B6" w:rsidR="00BD1553" w:rsidRPr="00BD1553" w:rsidRDefault="00BD1553" w:rsidP="0021522B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693244DE" w14:textId="09CD819F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 </w:t>
      </w:r>
      <w:r w:rsidRPr="00BD1553">
        <w:rPr>
          <w:rFonts w:ascii="Open Sans" w:hAnsi="Open Sans" w:cs="Open Sans"/>
          <w:sz w:val="18"/>
          <w:szCs w:val="18"/>
        </w:rPr>
        <w:t>w oparciu o Umowę Zlecenie,</w:t>
      </w:r>
    </w:p>
    <w:p w14:paraId="4888F99A" w14:textId="69427AF7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 xml:space="preserve">Stawkę godzinową </w:t>
      </w:r>
      <w:r w:rsidR="002A27BC">
        <w:rPr>
          <w:rFonts w:ascii="Open Sans" w:hAnsi="Open Sans" w:cs="Open Sans"/>
          <w:sz w:val="18"/>
          <w:szCs w:val="18"/>
        </w:rPr>
        <w:t>30</w:t>
      </w:r>
      <w:r w:rsidRPr="00BD1553">
        <w:rPr>
          <w:rFonts w:ascii="Open Sans" w:hAnsi="Open Sans" w:cs="Open Sans"/>
          <w:sz w:val="18"/>
          <w:szCs w:val="18"/>
        </w:rPr>
        <w:t xml:space="preserve"> zł brutto/h w czasie pierwszych 6 miesięcy, przy przedłużeniu stażu do 12 lub 18 miesięcy stawka przez kolejny okres </w:t>
      </w:r>
      <w:r w:rsidR="00FB2AB5">
        <w:rPr>
          <w:rFonts w:ascii="Open Sans" w:hAnsi="Open Sans" w:cs="Open Sans"/>
          <w:sz w:val="18"/>
          <w:szCs w:val="18"/>
        </w:rPr>
        <w:t>3</w:t>
      </w:r>
      <w:r w:rsidR="00D44D28">
        <w:rPr>
          <w:rFonts w:ascii="Open Sans" w:hAnsi="Open Sans" w:cs="Open Sans"/>
          <w:sz w:val="18"/>
          <w:szCs w:val="18"/>
        </w:rPr>
        <w:t>3</w:t>
      </w:r>
      <w:r w:rsidRPr="00BD1553">
        <w:rPr>
          <w:rFonts w:ascii="Open Sans" w:hAnsi="Open Sans" w:cs="Open Sans"/>
          <w:sz w:val="18"/>
          <w:szCs w:val="18"/>
        </w:rPr>
        <w:t xml:space="preserve"> zł brutto/h,</w:t>
      </w:r>
    </w:p>
    <w:p w14:paraId="49DC5393" w14:textId="5D6695E8" w:rsid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,</w:t>
      </w:r>
    </w:p>
    <w:p w14:paraId="0CF8EC89" w14:textId="214856BE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Kartę Multisport </w:t>
      </w:r>
    </w:p>
    <w:p w14:paraId="718EDB6A" w14:textId="6530B4B7" w:rsidR="003734F2" w:rsidRPr="003734F2" w:rsidRDefault="00E949EE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3734F2" w:rsidRPr="003734F2">
        <w:rPr>
          <w:rFonts w:ascii="Open Sans" w:hAnsi="Open Sans" w:cs="Open Sans"/>
          <w:sz w:val="18"/>
          <w:szCs w:val="18"/>
        </w:rPr>
        <w:t>ostęp do Platformy Benefit i możliwość wymiany przyznanych punktów benefit na dostępne kupony/zniżki</w:t>
      </w:r>
    </w:p>
    <w:p w14:paraId="1084637A" w14:textId="1891D063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Dostęp do posiłków w stołówce </w:t>
      </w:r>
    </w:p>
    <w:p w14:paraId="224F7B6B" w14:textId="2CF41BC4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szkoleń i platform edukacyjnych</w:t>
      </w:r>
    </w:p>
    <w:p w14:paraId="4391C1E5" w14:textId="77777777" w:rsidR="003734F2" w:rsidRPr="00BD1553" w:rsidRDefault="003734F2" w:rsidP="00E949EE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5712EE6E" w14:textId="3C8E8630" w:rsidR="00052D59" w:rsidRDefault="00741FC7" w:rsidP="00052D59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aplikuj przy pomocy linka</w:t>
      </w:r>
    </w:p>
    <w:p w14:paraId="2D7AC246" w14:textId="333D2CC5" w:rsidR="0028239B" w:rsidRDefault="009A1DA1" w:rsidP="00052D59">
      <w:pPr>
        <w:spacing w:after="0"/>
        <w:jc w:val="center"/>
        <w:rPr>
          <w:rFonts w:ascii="Open Sans" w:hAnsi="Open Sans" w:cs="Open Sans"/>
        </w:rPr>
      </w:pPr>
      <w:hyperlink r:id="rId7" w:history="1">
        <w:r w:rsidRPr="007B7ADB">
          <w:rPr>
            <w:rStyle w:val="Hipercze"/>
            <w:rFonts w:ascii="Open Sans" w:hAnsi="Open Sans" w:cs="Open Sans"/>
          </w:rPr>
          <w:t>https://delpharm.traffit.com/public/an/ac0f5dfefd18b106ceadb2b3225f66034a44413d</w:t>
        </w:r>
      </w:hyperlink>
    </w:p>
    <w:p w14:paraId="2366DA94" w14:textId="77777777" w:rsidR="009A1DA1" w:rsidRDefault="009A1DA1" w:rsidP="00052D59">
      <w:pPr>
        <w:spacing w:after="0"/>
        <w:jc w:val="center"/>
        <w:rPr>
          <w:rFonts w:ascii="Open Sans" w:hAnsi="Open Sans" w:cs="Open Sans"/>
        </w:rPr>
      </w:pPr>
    </w:p>
    <w:sectPr w:rsidR="009A1DA1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C7"/>
    <w:multiLevelType w:val="hybridMultilevel"/>
    <w:tmpl w:val="B45A8F6C"/>
    <w:lvl w:ilvl="0" w:tplc="39201326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172839"/>
    <w:multiLevelType w:val="hybridMultilevel"/>
    <w:tmpl w:val="368E389C"/>
    <w:lvl w:ilvl="0" w:tplc="C3983A8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5F1"/>
    <w:multiLevelType w:val="hybridMultilevel"/>
    <w:tmpl w:val="AD46CAA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CB73D3"/>
    <w:multiLevelType w:val="hybridMultilevel"/>
    <w:tmpl w:val="C12EB40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47B0"/>
    <w:multiLevelType w:val="hybridMultilevel"/>
    <w:tmpl w:val="4C96984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C345A0"/>
    <w:multiLevelType w:val="hybridMultilevel"/>
    <w:tmpl w:val="E0300E04"/>
    <w:lvl w:ilvl="0" w:tplc="D6B2017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7BF6"/>
    <w:multiLevelType w:val="hybridMultilevel"/>
    <w:tmpl w:val="2132E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6319"/>
    <w:multiLevelType w:val="hybridMultilevel"/>
    <w:tmpl w:val="213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3A5D"/>
    <w:multiLevelType w:val="hybridMultilevel"/>
    <w:tmpl w:val="9F62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76CC"/>
    <w:multiLevelType w:val="hybridMultilevel"/>
    <w:tmpl w:val="946EEB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443C"/>
    <w:multiLevelType w:val="hybridMultilevel"/>
    <w:tmpl w:val="E9F4E596"/>
    <w:lvl w:ilvl="0" w:tplc="43ACA94A">
      <w:numFmt w:val="bullet"/>
      <w:lvlText w:val="•"/>
      <w:lvlJc w:val="left"/>
      <w:pPr>
        <w:ind w:left="1206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6D1D"/>
    <w:multiLevelType w:val="hybridMultilevel"/>
    <w:tmpl w:val="04881BCC"/>
    <w:lvl w:ilvl="0" w:tplc="43ACA94A">
      <w:numFmt w:val="bullet"/>
      <w:lvlText w:val="•"/>
      <w:lvlJc w:val="left"/>
      <w:pPr>
        <w:ind w:left="780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17F6"/>
    <w:multiLevelType w:val="hybridMultilevel"/>
    <w:tmpl w:val="1A80EDD4"/>
    <w:lvl w:ilvl="0" w:tplc="A0BCFA04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674B"/>
    <w:multiLevelType w:val="hybridMultilevel"/>
    <w:tmpl w:val="E9E0CD36"/>
    <w:lvl w:ilvl="0" w:tplc="39201326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1562B5"/>
    <w:multiLevelType w:val="hybridMultilevel"/>
    <w:tmpl w:val="A7ACEB8E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861"/>
    <w:multiLevelType w:val="hybridMultilevel"/>
    <w:tmpl w:val="1CA2EE9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302B13"/>
    <w:multiLevelType w:val="hybridMultilevel"/>
    <w:tmpl w:val="519E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B84"/>
    <w:multiLevelType w:val="hybridMultilevel"/>
    <w:tmpl w:val="032E4D1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C85450D"/>
    <w:multiLevelType w:val="hybridMultilevel"/>
    <w:tmpl w:val="E0F6F480"/>
    <w:lvl w:ilvl="0" w:tplc="39201326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DD81770"/>
    <w:multiLevelType w:val="hybridMultilevel"/>
    <w:tmpl w:val="60E6EE6C"/>
    <w:lvl w:ilvl="0" w:tplc="7DCC80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28A0D0D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1D67DC"/>
    <w:multiLevelType w:val="hybridMultilevel"/>
    <w:tmpl w:val="5F2A50C0"/>
    <w:lvl w:ilvl="0" w:tplc="39201326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03422BD"/>
    <w:multiLevelType w:val="hybridMultilevel"/>
    <w:tmpl w:val="92B0069E"/>
    <w:lvl w:ilvl="0" w:tplc="48CA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2EE3"/>
    <w:multiLevelType w:val="hybridMultilevel"/>
    <w:tmpl w:val="EF704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6D50AE"/>
    <w:multiLevelType w:val="hybridMultilevel"/>
    <w:tmpl w:val="C17896D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5F797A"/>
    <w:multiLevelType w:val="hybridMultilevel"/>
    <w:tmpl w:val="021E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3FED"/>
    <w:multiLevelType w:val="hybridMultilevel"/>
    <w:tmpl w:val="4914F766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C0271"/>
    <w:multiLevelType w:val="hybridMultilevel"/>
    <w:tmpl w:val="AF3653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FD3BD3"/>
    <w:multiLevelType w:val="hybridMultilevel"/>
    <w:tmpl w:val="7B3E5718"/>
    <w:lvl w:ilvl="0" w:tplc="58145FA2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0D4D4D"/>
    <w:multiLevelType w:val="hybridMultilevel"/>
    <w:tmpl w:val="907C616A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2234"/>
    <w:multiLevelType w:val="hybridMultilevel"/>
    <w:tmpl w:val="83AE3C38"/>
    <w:lvl w:ilvl="0" w:tplc="A7D0658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F5D4D"/>
    <w:multiLevelType w:val="hybridMultilevel"/>
    <w:tmpl w:val="62607D6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3072A46"/>
    <w:multiLevelType w:val="hybridMultilevel"/>
    <w:tmpl w:val="EEFE20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C81616"/>
    <w:multiLevelType w:val="hybridMultilevel"/>
    <w:tmpl w:val="5706D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D03777"/>
    <w:multiLevelType w:val="hybridMultilevel"/>
    <w:tmpl w:val="FB582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0137F"/>
    <w:multiLevelType w:val="hybridMultilevel"/>
    <w:tmpl w:val="975ACBFA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9668374">
    <w:abstractNumId w:val="40"/>
  </w:num>
  <w:num w:numId="2" w16cid:durableId="452790793">
    <w:abstractNumId w:val="4"/>
  </w:num>
  <w:num w:numId="3" w16cid:durableId="631637484">
    <w:abstractNumId w:val="19"/>
  </w:num>
  <w:num w:numId="4" w16cid:durableId="1924296518">
    <w:abstractNumId w:val="35"/>
  </w:num>
  <w:num w:numId="5" w16cid:durableId="1953242160">
    <w:abstractNumId w:val="16"/>
  </w:num>
  <w:num w:numId="6" w16cid:durableId="1945844811">
    <w:abstractNumId w:val="3"/>
  </w:num>
  <w:num w:numId="7" w16cid:durableId="757479018">
    <w:abstractNumId w:val="11"/>
  </w:num>
  <w:num w:numId="8" w16cid:durableId="339739662">
    <w:abstractNumId w:val="13"/>
  </w:num>
  <w:num w:numId="9" w16cid:durableId="246229550">
    <w:abstractNumId w:val="24"/>
  </w:num>
  <w:num w:numId="10" w16cid:durableId="162595959">
    <w:abstractNumId w:val="29"/>
  </w:num>
  <w:num w:numId="11" w16cid:durableId="1195735074">
    <w:abstractNumId w:val="18"/>
  </w:num>
  <w:num w:numId="12" w16cid:durableId="2023043021">
    <w:abstractNumId w:val="33"/>
  </w:num>
  <w:num w:numId="13" w16cid:durableId="778723872">
    <w:abstractNumId w:val="21"/>
  </w:num>
  <w:num w:numId="14" w16cid:durableId="742607337">
    <w:abstractNumId w:val="14"/>
  </w:num>
  <w:num w:numId="15" w16cid:durableId="538081432">
    <w:abstractNumId w:val="12"/>
  </w:num>
  <w:num w:numId="16" w16cid:durableId="2081906571">
    <w:abstractNumId w:val="36"/>
  </w:num>
  <w:num w:numId="17" w16cid:durableId="261300150">
    <w:abstractNumId w:val="26"/>
  </w:num>
  <w:num w:numId="18" w16cid:durableId="217131139">
    <w:abstractNumId w:val="32"/>
  </w:num>
  <w:num w:numId="19" w16cid:durableId="1012300042">
    <w:abstractNumId w:val="2"/>
  </w:num>
  <w:num w:numId="20" w16cid:durableId="357896061">
    <w:abstractNumId w:val="34"/>
  </w:num>
  <w:num w:numId="21" w16cid:durableId="950284604">
    <w:abstractNumId w:val="41"/>
  </w:num>
  <w:num w:numId="22" w16cid:durableId="759838638">
    <w:abstractNumId w:val="30"/>
  </w:num>
  <w:num w:numId="23" w16cid:durableId="154690475">
    <w:abstractNumId w:val="39"/>
  </w:num>
  <w:num w:numId="24" w16cid:durableId="263074220">
    <w:abstractNumId w:val="15"/>
  </w:num>
  <w:num w:numId="25" w16cid:durableId="1724478861">
    <w:abstractNumId w:val="37"/>
  </w:num>
  <w:num w:numId="26" w16cid:durableId="1098521637">
    <w:abstractNumId w:val="5"/>
  </w:num>
  <w:num w:numId="27" w16cid:durableId="1081027828">
    <w:abstractNumId w:val="28"/>
  </w:num>
  <w:num w:numId="28" w16cid:durableId="1446191261">
    <w:abstractNumId w:val="31"/>
  </w:num>
  <w:num w:numId="29" w16cid:durableId="1301807788">
    <w:abstractNumId w:val="20"/>
  </w:num>
  <w:num w:numId="30" w16cid:durableId="1257862355">
    <w:abstractNumId w:val="22"/>
  </w:num>
  <w:num w:numId="31" w16cid:durableId="861868912">
    <w:abstractNumId w:val="27"/>
  </w:num>
  <w:num w:numId="32" w16cid:durableId="804665441">
    <w:abstractNumId w:val="23"/>
  </w:num>
  <w:num w:numId="33" w16cid:durableId="2091925704">
    <w:abstractNumId w:val="0"/>
  </w:num>
  <w:num w:numId="34" w16cid:durableId="373383184">
    <w:abstractNumId w:val="10"/>
  </w:num>
  <w:num w:numId="35" w16cid:durableId="632104229">
    <w:abstractNumId w:val="17"/>
  </w:num>
  <w:num w:numId="36" w16cid:durableId="2136173999">
    <w:abstractNumId w:val="25"/>
  </w:num>
  <w:num w:numId="37" w16cid:durableId="1548299500">
    <w:abstractNumId w:val="9"/>
  </w:num>
  <w:num w:numId="38" w16cid:durableId="38287232">
    <w:abstractNumId w:val="1"/>
  </w:num>
  <w:num w:numId="39" w16cid:durableId="2006854802">
    <w:abstractNumId w:val="6"/>
  </w:num>
  <w:num w:numId="40" w16cid:durableId="310840314">
    <w:abstractNumId w:val="38"/>
  </w:num>
  <w:num w:numId="41" w16cid:durableId="69354812">
    <w:abstractNumId w:val="8"/>
  </w:num>
  <w:num w:numId="42" w16cid:durableId="634725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52D59"/>
    <w:rsid w:val="000A1B7F"/>
    <w:rsid w:val="00120FBF"/>
    <w:rsid w:val="00152845"/>
    <w:rsid w:val="00155800"/>
    <w:rsid w:val="00162E02"/>
    <w:rsid w:val="00177E7A"/>
    <w:rsid w:val="001D14AA"/>
    <w:rsid w:val="001E224C"/>
    <w:rsid w:val="001F6F04"/>
    <w:rsid w:val="001F7848"/>
    <w:rsid w:val="00211592"/>
    <w:rsid w:val="0021522B"/>
    <w:rsid w:val="00251C65"/>
    <w:rsid w:val="00276964"/>
    <w:rsid w:val="0028239B"/>
    <w:rsid w:val="00293E8B"/>
    <w:rsid w:val="002965BE"/>
    <w:rsid w:val="002A27BC"/>
    <w:rsid w:val="002A6952"/>
    <w:rsid w:val="002A732F"/>
    <w:rsid w:val="002D70E1"/>
    <w:rsid w:val="00315DB4"/>
    <w:rsid w:val="00367771"/>
    <w:rsid w:val="003734F2"/>
    <w:rsid w:val="00374DAA"/>
    <w:rsid w:val="00383ADB"/>
    <w:rsid w:val="003B5C8C"/>
    <w:rsid w:val="003F2925"/>
    <w:rsid w:val="00407354"/>
    <w:rsid w:val="004147C9"/>
    <w:rsid w:val="004163CA"/>
    <w:rsid w:val="00435DFE"/>
    <w:rsid w:val="00463E8D"/>
    <w:rsid w:val="0047655F"/>
    <w:rsid w:val="00477AC0"/>
    <w:rsid w:val="00480120"/>
    <w:rsid w:val="0049141E"/>
    <w:rsid w:val="004A2FB5"/>
    <w:rsid w:val="004B00E1"/>
    <w:rsid w:val="004B2CF0"/>
    <w:rsid w:val="004B418E"/>
    <w:rsid w:val="004C12AB"/>
    <w:rsid w:val="004E3526"/>
    <w:rsid w:val="005008F5"/>
    <w:rsid w:val="005135CA"/>
    <w:rsid w:val="00535BF7"/>
    <w:rsid w:val="00554C94"/>
    <w:rsid w:val="005B0467"/>
    <w:rsid w:val="0061677F"/>
    <w:rsid w:val="00620D65"/>
    <w:rsid w:val="00621065"/>
    <w:rsid w:val="00622083"/>
    <w:rsid w:val="00671D4D"/>
    <w:rsid w:val="00696838"/>
    <w:rsid w:val="006A0741"/>
    <w:rsid w:val="006A5814"/>
    <w:rsid w:val="006B2083"/>
    <w:rsid w:val="006E5951"/>
    <w:rsid w:val="006E5BC8"/>
    <w:rsid w:val="006E6F21"/>
    <w:rsid w:val="007176A1"/>
    <w:rsid w:val="00736BD0"/>
    <w:rsid w:val="00741FC7"/>
    <w:rsid w:val="00756EE5"/>
    <w:rsid w:val="007622A9"/>
    <w:rsid w:val="00771F5C"/>
    <w:rsid w:val="007D272E"/>
    <w:rsid w:val="007D41DD"/>
    <w:rsid w:val="00811124"/>
    <w:rsid w:val="00835370"/>
    <w:rsid w:val="008365F8"/>
    <w:rsid w:val="00863D21"/>
    <w:rsid w:val="00882583"/>
    <w:rsid w:val="00884E02"/>
    <w:rsid w:val="00885C1E"/>
    <w:rsid w:val="008974A3"/>
    <w:rsid w:val="008B375C"/>
    <w:rsid w:val="008C730E"/>
    <w:rsid w:val="008D2F7E"/>
    <w:rsid w:val="008D67D8"/>
    <w:rsid w:val="008E55FF"/>
    <w:rsid w:val="009112F4"/>
    <w:rsid w:val="00920C11"/>
    <w:rsid w:val="00930B5C"/>
    <w:rsid w:val="009462FD"/>
    <w:rsid w:val="0096390B"/>
    <w:rsid w:val="00996B76"/>
    <w:rsid w:val="009A1DA1"/>
    <w:rsid w:val="009A23F7"/>
    <w:rsid w:val="009D7871"/>
    <w:rsid w:val="009E240C"/>
    <w:rsid w:val="00A049DF"/>
    <w:rsid w:val="00A05E97"/>
    <w:rsid w:val="00A1732F"/>
    <w:rsid w:val="00A40995"/>
    <w:rsid w:val="00A555A8"/>
    <w:rsid w:val="00A5682C"/>
    <w:rsid w:val="00A66B7B"/>
    <w:rsid w:val="00AA6CC0"/>
    <w:rsid w:val="00AD78A2"/>
    <w:rsid w:val="00AF32D5"/>
    <w:rsid w:val="00B67A0D"/>
    <w:rsid w:val="00B84729"/>
    <w:rsid w:val="00B85520"/>
    <w:rsid w:val="00B87FAE"/>
    <w:rsid w:val="00BD1553"/>
    <w:rsid w:val="00BE25FC"/>
    <w:rsid w:val="00BF044C"/>
    <w:rsid w:val="00C06C13"/>
    <w:rsid w:val="00C41CAC"/>
    <w:rsid w:val="00C6445B"/>
    <w:rsid w:val="00C91B3C"/>
    <w:rsid w:val="00CB5823"/>
    <w:rsid w:val="00CC3519"/>
    <w:rsid w:val="00CD16C4"/>
    <w:rsid w:val="00CF08C6"/>
    <w:rsid w:val="00CF25CF"/>
    <w:rsid w:val="00CF33C2"/>
    <w:rsid w:val="00CF5BD0"/>
    <w:rsid w:val="00D144A9"/>
    <w:rsid w:val="00D21202"/>
    <w:rsid w:val="00D35618"/>
    <w:rsid w:val="00D44D28"/>
    <w:rsid w:val="00D55520"/>
    <w:rsid w:val="00D73366"/>
    <w:rsid w:val="00D743F8"/>
    <w:rsid w:val="00DA5840"/>
    <w:rsid w:val="00DB1CF6"/>
    <w:rsid w:val="00DC49E3"/>
    <w:rsid w:val="00DD3BA0"/>
    <w:rsid w:val="00DE414D"/>
    <w:rsid w:val="00DF6C5C"/>
    <w:rsid w:val="00E06CEC"/>
    <w:rsid w:val="00E53B61"/>
    <w:rsid w:val="00E64864"/>
    <w:rsid w:val="00E662CC"/>
    <w:rsid w:val="00E7047C"/>
    <w:rsid w:val="00E774D2"/>
    <w:rsid w:val="00E949EE"/>
    <w:rsid w:val="00E97873"/>
    <w:rsid w:val="00EA0D74"/>
    <w:rsid w:val="00EC1FFD"/>
    <w:rsid w:val="00ED3012"/>
    <w:rsid w:val="00F07E8E"/>
    <w:rsid w:val="00F26CCB"/>
    <w:rsid w:val="00F753FD"/>
    <w:rsid w:val="00F7553D"/>
    <w:rsid w:val="00F8099B"/>
    <w:rsid w:val="00F872F0"/>
    <w:rsid w:val="00F90153"/>
    <w:rsid w:val="00F977A9"/>
    <w:rsid w:val="00FB2AB5"/>
    <w:rsid w:val="00FE6A4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  <w:style w:type="paragraph" w:customStyle="1" w:styleId="Default">
    <w:name w:val="Default"/>
    <w:rsid w:val="00C91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8D67D8"/>
  </w:style>
  <w:style w:type="character" w:styleId="Odwoaniedokomentarza">
    <w:name w:val="annotation reference"/>
    <w:basedOn w:val="Domylnaczcionkaakapitu"/>
    <w:uiPriority w:val="99"/>
    <w:semiHidden/>
    <w:unhideWhenUsed/>
    <w:rsid w:val="0071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76A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6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lpharm.traffit.com/public/an/ac0f5dfefd18b106ceadb2b3225f66034a4441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2</cp:revision>
  <cp:lastPrinted>2022-03-16T10:24:00Z</cp:lastPrinted>
  <dcterms:created xsi:type="dcterms:W3CDTF">2024-04-22T12:39:00Z</dcterms:created>
  <dcterms:modified xsi:type="dcterms:W3CDTF">2024-04-22T12:39:00Z</dcterms:modified>
</cp:coreProperties>
</file>